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0030"/>
      </w:tblGrid>
      <w:tr w:rsidR="0033184F" w:rsidTr="001E2C6B">
        <w:trPr>
          <w:trHeight w:val="14734"/>
        </w:trPr>
        <w:tc>
          <w:tcPr>
            <w:tcW w:w="10030" w:type="dxa"/>
          </w:tcPr>
          <w:p w:rsidR="0033184F" w:rsidRDefault="0024245B" w:rsidP="0024245B">
            <w:pPr>
              <w:jc w:val="right"/>
            </w:pPr>
            <w:r>
              <w:t>Приложение</w:t>
            </w:r>
            <w:r w:rsidR="00263AEF">
              <w:t xml:space="preserve"> 8</w:t>
            </w:r>
            <w:bookmarkStart w:id="0" w:name="_GoBack"/>
            <w:bookmarkEnd w:id="0"/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22"/>
              <w:gridCol w:w="7082"/>
            </w:tblGrid>
            <w:tr w:rsidR="0033184F" w:rsidTr="00E076F3">
              <w:trPr>
                <w:trHeight w:val="3965"/>
              </w:trPr>
              <w:tc>
                <w:tcPr>
                  <w:tcW w:w="2722" w:type="dxa"/>
                </w:tcPr>
                <w:p w:rsidR="0033184F" w:rsidRDefault="0033184F" w:rsidP="0033184F">
                  <w:pPr>
                    <w:jc w:val="center"/>
                  </w:pPr>
                </w:p>
                <w:p w:rsidR="0033184F" w:rsidRPr="00E076F3" w:rsidRDefault="00E076F3" w:rsidP="00877D76">
                  <w:pPr>
                    <w:rPr>
                      <w:b/>
                    </w:rPr>
                  </w:pPr>
                  <w:r w:rsidRPr="00E076F3">
                    <w:rPr>
                      <w:b/>
                    </w:rPr>
                    <w:t>Регистрационный номер</w:t>
                  </w:r>
                  <w:r w:rsidR="00BB06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*</w:t>
                  </w:r>
                </w:p>
                <w:p w:rsidR="00E076F3" w:rsidRDefault="00E076F3" w:rsidP="0033184F">
                  <w:pPr>
                    <w:jc w:val="center"/>
                  </w:pP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84"/>
                  </w:tblGrid>
                  <w:tr w:rsidR="00E076F3" w:rsidTr="00877D76">
                    <w:tc>
                      <w:tcPr>
                        <w:tcW w:w="2184" w:type="dxa"/>
                      </w:tcPr>
                      <w:p w:rsidR="00E076F3" w:rsidRDefault="00E076F3" w:rsidP="0033184F">
                        <w:pPr>
                          <w:jc w:val="center"/>
                        </w:pPr>
                      </w:p>
                      <w:p w:rsidR="00E076F3" w:rsidRPr="00E076F3" w:rsidRDefault="00877D76" w:rsidP="00E076F3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</w:t>
                        </w:r>
                        <w:r w:rsidR="00E076F3" w:rsidRPr="00E076F3">
                          <w:rPr>
                            <w:rFonts w:ascii="Times New Roman" w:hAnsi="Times New Roman" w:cs="Times New Roman"/>
                          </w:rPr>
                          <w:t xml:space="preserve">№ </w:t>
                        </w:r>
                      </w:p>
                    </w:tc>
                  </w:tr>
                </w:tbl>
                <w:p w:rsidR="0033184F" w:rsidRDefault="0033184F" w:rsidP="0033184F">
                  <w:pPr>
                    <w:jc w:val="center"/>
                  </w:pPr>
                </w:p>
                <w:p w:rsidR="0033184F" w:rsidRDefault="0033184F" w:rsidP="0033184F">
                  <w:pPr>
                    <w:jc w:val="center"/>
                  </w:pPr>
                </w:p>
                <w:p w:rsidR="0033184F" w:rsidRPr="00E076F3" w:rsidRDefault="00E076F3" w:rsidP="00877D76">
                  <w:pPr>
                    <w:rPr>
                      <w:b/>
                    </w:rPr>
                  </w:pPr>
                  <w:r w:rsidRPr="00E076F3">
                    <w:rPr>
                      <w:b/>
                    </w:rPr>
                    <w:t>Дата приема</w:t>
                  </w:r>
                  <w:r w:rsidR="008F10E3">
                    <w:rPr>
                      <w:b/>
                    </w:rPr>
                    <w:t xml:space="preserve"> </w:t>
                  </w:r>
                  <w:r w:rsidR="00754401">
                    <w:rPr>
                      <w:b/>
                    </w:rPr>
                    <w:t>апелляции</w:t>
                  </w:r>
                  <w:r w:rsidR="00BB063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*</w:t>
                  </w:r>
                </w:p>
                <w:p w:rsidR="00E076F3" w:rsidRDefault="00E076F3" w:rsidP="0033184F">
                  <w:pPr>
                    <w:jc w:val="center"/>
                  </w:pP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84"/>
                  </w:tblGrid>
                  <w:tr w:rsidR="00E076F3" w:rsidTr="00877D76">
                    <w:tc>
                      <w:tcPr>
                        <w:tcW w:w="2184" w:type="dxa"/>
                      </w:tcPr>
                      <w:p w:rsidR="00E076F3" w:rsidRDefault="00E076F3" w:rsidP="0033184F">
                        <w:pPr>
                          <w:jc w:val="center"/>
                        </w:pPr>
                      </w:p>
                      <w:p w:rsidR="00E076F3" w:rsidRDefault="00E076F3" w:rsidP="0033184F">
                        <w:pPr>
                          <w:jc w:val="center"/>
                        </w:pPr>
                      </w:p>
                    </w:tc>
                  </w:tr>
                </w:tbl>
                <w:p w:rsidR="00E076F3" w:rsidRDefault="00E076F3" w:rsidP="0033184F">
                  <w:pPr>
                    <w:jc w:val="center"/>
                  </w:pPr>
                </w:p>
                <w:p w:rsidR="0033184F" w:rsidRDefault="0033184F" w:rsidP="0033184F">
                  <w:pPr>
                    <w:jc w:val="center"/>
                  </w:pPr>
                </w:p>
                <w:p w:rsidR="0033184F" w:rsidRDefault="0033184F" w:rsidP="0033184F">
                  <w:pPr>
                    <w:jc w:val="center"/>
                  </w:pPr>
                </w:p>
              </w:tc>
              <w:tc>
                <w:tcPr>
                  <w:tcW w:w="7082" w:type="dxa"/>
                </w:tcPr>
                <w:p w:rsidR="0033184F" w:rsidRPr="00D7265A" w:rsidRDefault="0033184F" w:rsidP="0033184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D7265A">
                    <w:rPr>
                      <w:rFonts w:ascii="Times New Roman" w:hAnsi="Times New Roman" w:cs="Times New Roman"/>
                    </w:rPr>
                    <w:t>В</w:t>
                  </w:r>
                  <w:r w:rsidRPr="00D7265A">
                    <w:rPr>
                      <w:rFonts w:ascii="Bodoni MT Black" w:hAnsi="Bodoni MT Black"/>
                    </w:rPr>
                    <w:t xml:space="preserve"> </w:t>
                  </w:r>
                  <w:r w:rsidRPr="00D7265A">
                    <w:rPr>
                      <w:rFonts w:ascii="Times New Roman" w:hAnsi="Times New Roman" w:cs="Times New Roman"/>
                    </w:rPr>
                    <w:t>Главную</w:t>
                  </w:r>
                  <w:r w:rsidRPr="00D7265A">
                    <w:rPr>
                      <w:rFonts w:ascii="Bodoni MT Black" w:hAnsi="Bodoni MT Black"/>
                    </w:rPr>
                    <w:t xml:space="preserve"> </w:t>
                  </w:r>
                  <w:r w:rsidRPr="00D7265A">
                    <w:rPr>
                      <w:rFonts w:ascii="Times New Roman" w:hAnsi="Times New Roman" w:cs="Times New Roman"/>
                    </w:rPr>
                    <w:t>аттестационную</w:t>
                  </w:r>
                  <w:r w:rsidRPr="00D7265A">
                    <w:rPr>
                      <w:rFonts w:ascii="Bodoni MT Black" w:hAnsi="Bodoni MT Black"/>
                    </w:rPr>
                    <w:t xml:space="preserve"> </w:t>
                  </w:r>
                  <w:r w:rsidRPr="00D7265A">
                    <w:rPr>
                      <w:rFonts w:ascii="Times New Roman" w:hAnsi="Times New Roman" w:cs="Times New Roman"/>
                    </w:rPr>
                    <w:t>комиссию</w:t>
                  </w:r>
                  <w:r w:rsidRPr="00D7265A">
                    <w:rPr>
                      <w:rFonts w:ascii="Bodoni MT Black" w:hAnsi="Bodoni MT Black"/>
                    </w:rPr>
                    <w:t xml:space="preserve"> </w:t>
                  </w:r>
                  <w:r w:rsidR="00877D76">
                    <w:rPr>
                      <w:rFonts w:ascii="Times New Roman" w:hAnsi="Times New Roman" w:cs="Times New Roman"/>
                    </w:rPr>
                    <w:t>Министерства образования и науки Республики Северная Осетия - Алания</w:t>
                  </w:r>
                  <w:r w:rsidR="00877D76" w:rsidRPr="00D7265A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D7265A">
                    <w:rPr>
                      <w:rFonts w:ascii="Times New Roman" w:hAnsi="Times New Roman" w:cs="Times New Roman"/>
                    </w:rPr>
                    <w:t>по</w:t>
                  </w:r>
                  <w:r w:rsidRPr="00D7265A">
                    <w:rPr>
                      <w:rFonts w:ascii="Bodoni MT Black" w:hAnsi="Bodoni MT Black"/>
                    </w:rPr>
                    <w:t xml:space="preserve"> </w:t>
                  </w:r>
                  <w:r w:rsidRPr="00D7265A">
                    <w:rPr>
                      <w:rFonts w:ascii="Times New Roman" w:hAnsi="Times New Roman" w:cs="Times New Roman"/>
                    </w:rPr>
                    <w:t>проведению</w:t>
                  </w:r>
                  <w:r w:rsidRPr="00D7265A">
                    <w:rPr>
                      <w:rFonts w:ascii="Bodoni MT Black" w:hAnsi="Bodoni MT Black"/>
                    </w:rPr>
                    <w:t xml:space="preserve"> </w:t>
                  </w:r>
                  <w:r w:rsidRPr="00D7265A">
                    <w:rPr>
                      <w:rFonts w:ascii="Times New Roman" w:hAnsi="Times New Roman" w:cs="Times New Roman"/>
                    </w:rPr>
                    <w:t>аттестации</w:t>
                  </w:r>
                  <w:r w:rsidRPr="00D7265A">
                    <w:rPr>
                      <w:rFonts w:ascii="Bodoni MT Black" w:hAnsi="Bodoni MT Black"/>
                    </w:rPr>
                    <w:t xml:space="preserve"> </w:t>
                  </w:r>
                  <w:r w:rsidRPr="00D7265A">
                    <w:rPr>
                      <w:rFonts w:ascii="Times New Roman" w:hAnsi="Times New Roman" w:cs="Times New Roman"/>
                    </w:rPr>
                    <w:t>педагогических</w:t>
                  </w:r>
                  <w:r w:rsidRPr="00D7265A">
                    <w:rPr>
                      <w:rFonts w:ascii="Bodoni MT Black" w:hAnsi="Bodoni MT Black"/>
                    </w:rPr>
                    <w:t xml:space="preserve"> </w:t>
                  </w:r>
                  <w:r w:rsidRPr="00D7265A">
                    <w:rPr>
                      <w:rFonts w:ascii="Times New Roman" w:hAnsi="Times New Roman" w:cs="Times New Roman"/>
                    </w:rPr>
                    <w:t>работников</w:t>
                  </w:r>
                  <w:r w:rsidRPr="00D7265A">
                    <w:rPr>
                      <w:rFonts w:ascii="Bodoni MT Black" w:hAnsi="Bodoni MT Black"/>
                    </w:rPr>
                    <w:t xml:space="preserve"> </w:t>
                  </w:r>
                  <w:r w:rsidRPr="00D7265A">
                    <w:rPr>
                      <w:rFonts w:ascii="Times New Roman" w:hAnsi="Times New Roman" w:cs="Times New Roman"/>
                    </w:rPr>
                    <w:t>государственных</w:t>
                  </w:r>
                  <w:r w:rsidRPr="00D7265A">
                    <w:rPr>
                      <w:rFonts w:ascii="Bodoni MT Black" w:hAnsi="Bodoni MT Black"/>
                    </w:rPr>
                    <w:t xml:space="preserve"> </w:t>
                  </w:r>
                  <w:r w:rsidRPr="00D7265A">
                    <w:rPr>
                      <w:rFonts w:ascii="Times New Roman" w:hAnsi="Times New Roman" w:cs="Times New Roman"/>
                    </w:rPr>
                    <w:t>и</w:t>
                  </w:r>
                  <w:r w:rsidRPr="00D7265A">
                    <w:rPr>
                      <w:rFonts w:ascii="Bodoni MT Black" w:hAnsi="Bodoni MT Black"/>
                    </w:rPr>
                    <w:t xml:space="preserve"> </w:t>
                  </w:r>
                  <w:r w:rsidRPr="00D7265A">
                    <w:rPr>
                      <w:rFonts w:ascii="Times New Roman" w:hAnsi="Times New Roman" w:cs="Times New Roman"/>
                    </w:rPr>
                    <w:t>муниципальных</w:t>
                  </w:r>
                  <w:r w:rsidRPr="00D7265A">
                    <w:rPr>
                      <w:rFonts w:ascii="Bodoni MT Black" w:hAnsi="Bodoni MT Black"/>
                    </w:rPr>
                    <w:t xml:space="preserve"> </w:t>
                  </w:r>
                  <w:r w:rsidRPr="00D7265A">
                    <w:rPr>
                      <w:rFonts w:ascii="Times New Roman" w:hAnsi="Times New Roman" w:cs="Times New Roman"/>
                    </w:rPr>
                    <w:t>образовательных</w:t>
                  </w:r>
                  <w:r w:rsidRPr="00D7265A">
                    <w:rPr>
                      <w:rFonts w:ascii="Bodoni MT Black" w:hAnsi="Bodoni MT Black"/>
                    </w:rPr>
                    <w:t xml:space="preserve"> </w:t>
                  </w:r>
                  <w:r w:rsidRPr="00D7265A">
                    <w:rPr>
                      <w:rFonts w:ascii="Times New Roman" w:hAnsi="Times New Roman" w:cs="Times New Roman"/>
                    </w:rPr>
                    <w:t>учреждений</w:t>
                  </w:r>
                  <w:r w:rsidR="00B3204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33184F" w:rsidRPr="00D7265A" w:rsidRDefault="0033184F" w:rsidP="0033184F">
                  <w:pPr>
                    <w:jc w:val="center"/>
                    <w:rPr>
                      <w:sz w:val="24"/>
                      <w:szCs w:val="24"/>
                    </w:rPr>
                  </w:pPr>
                  <w:r w:rsidRPr="00D7265A">
                    <w:rPr>
                      <w:rFonts w:ascii="Bodoni MT Black" w:hAnsi="Bodoni MT Black"/>
                      <w:sz w:val="24"/>
                      <w:szCs w:val="24"/>
                    </w:rPr>
                    <w:t xml:space="preserve"> </w:t>
                  </w:r>
                </w:p>
                <w:p w:rsidR="0033184F" w:rsidRPr="00D7265A" w:rsidRDefault="0033184F" w:rsidP="0033184F">
                  <w:pPr>
                    <w:jc w:val="center"/>
                    <w:rPr>
                      <w:sz w:val="16"/>
                      <w:szCs w:val="16"/>
                    </w:rPr>
                  </w:pPr>
                  <w:r w:rsidRPr="00D7265A">
                    <w:rPr>
                      <w:sz w:val="16"/>
                      <w:szCs w:val="16"/>
                    </w:rPr>
                    <w:t>_____________________________________</w:t>
                  </w:r>
                  <w:r w:rsidR="00877D76">
                    <w:rPr>
                      <w:sz w:val="16"/>
                      <w:szCs w:val="16"/>
                    </w:rPr>
                    <w:t>________________</w:t>
                  </w:r>
                  <w:r w:rsidRPr="00D7265A">
                    <w:rPr>
                      <w:sz w:val="16"/>
                      <w:szCs w:val="16"/>
                    </w:rPr>
                    <w:t>____</w:t>
                  </w:r>
                  <w:r w:rsidR="00E076F3" w:rsidRPr="00D7265A">
                    <w:rPr>
                      <w:sz w:val="16"/>
                      <w:szCs w:val="16"/>
                    </w:rPr>
                    <w:t>_______</w:t>
                  </w:r>
                  <w:r w:rsidRPr="00D7265A">
                    <w:rPr>
                      <w:sz w:val="16"/>
                      <w:szCs w:val="16"/>
                    </w:rPr>
                    <w:t>_____</w:t>
                  </w:r>
                  <w:r w:rsidR="00E076F3" w:rsidRPr="00D7265A">
                    <w:rPr>
                      <w:sz w:val="16"/>
                      <w:szCs w:val="16"/>
                    </w:rPr>
                    <w:t>______</w:t>
                  </w:r>
                  <w:r w:rsidRPr="00D7265A">
                    <w:rPr>
                      <w:sz w:val="16"/>
                      <w:szCs w:val="16"/>
                    </w:rPr>
                    <w:t>__</w:t>
                  </w:r>
                </w:p>
                <w:p w:rsidR="0033184F" w:rsidRPr="00D7265A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(фамилия, имя, отчество)</w:t>
                  </w:r>
                </w:p>
                <w:p w:rsidR="0033184F" w:rsidRPr="00D7265A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3184F" w:rsidRPr="00D7265A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_</w:t>
                  </w:r>
                  <w:r w:rsidR="00E076F3"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</w:t>
                  </w: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</w:t>
                  </w:r>
                  <w:r w:rsidR="00E076F3"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</w:t>
                  </w: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</w:t>
                  </w:r>
                </w:p>
                <w:p w:rsidR="0033184F" w:rsidRPr="00D7265A" w:rsidRDefault="00411D1B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олжност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  <w:p w:rsidR="0033184F" w:rsidRPr="00D7265A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____</w:t>
                  </w:r>
                  <w:r w:rsidR="00E076F3"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</w:t>
                  </w: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</w:t>
                  </w:r>
                </w:p>
                <w:p w:rsidR="0033184F" w:rsidRPr="00D7265A" w:rsidRDefault="00E076F3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место работы в соответствии с Уставом)</w:t>
                  </w:r>
                </w:p>
                <w:p w:rsidR="0033184F" w:rsidRPr="00D7265A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33184F" w:rsidRPr="00D7265A" w:rsidRDefault="00E076F3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________________________</w:t>
                  </w:r>
                </w:p>
                <w:p w:rsidR="0033184F" w:rsidRPr="00D7265A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076F3" w:rsidRPr="00D7265A" w:rsidRDefault="00E076F3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E076F3" w:rsidRPr="00D7265A" w:rsidRDefault="00E076F3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7265A">
                    <w:rPr>
                      <w:rFonts w:ascii="Times New Roman" w:hAnsi="Times New Roman" w:cs="Times New Roman"/>
                      <w:sz w:val="16"/>
                      <w:szCs w:val="16"/>
                    </w:rPr>
                    <w:t>___________________________________________________________________________________</w:t>
                  </w:r>
                </w:p>
                <w:p w:rsidR="0033184F" w:rsidRPr="0033184F" w:rsidRDefault="0033184F" w:rsidP="0033184F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E076F3" w:rsidRDefault="00E076F3" w:rsidP="00E076F3">
            <w:pPr>
              <w:jc w:val="center"/>
            </w:pPr>
          </w:p>
          <w:p w:rsidR="00411D1B" w:rsidRDefault="00411D1B" w:rsidP="00E076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ЕЛЛЯЦИЯ</w:t>
            </w:r>
          </w:p>
          <w:p w:rsidR="009079C9" w:rsidRDefault="00754401" w:rsidP="00754401">
            <w:pPr>
              <w:tabs>
                <w:tab w:val="left" w:pos="2280"/>
              </w:tabs>
              <w:suppressAutoHyphens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ш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осударственную аттестационную комиссию </w:t>
            </w:r>
            <w:r w:rsidRPr="00754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ассмотреть мою апелляцию</w:t>
            </w:r>
            <w:r w:rsidR="009079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proofErr w:type="gramStart"/>
            <w:r w:rsidR="009079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ужное</w:t>
            </w:r>
            <w:proofErr w:type="gramEnd"/>
            <w:r w:rsidR="009079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метить):</w:t>
            </w:r>
          </w:p>
          <w:tbl>
            <w:tblPr>
              <w:tblStyle w:val="a3"/>
              <w:tblW w:w="9356" w:type="dxa"/>
              <w:tblInd w:w="312" w:type="dxa"/>
              <w:tblLook w:val="04A0" w:firstRow="1" w:lastRow="0" w:firstColumn="1" w:lastColumn="0" w:noHBand="0" w:noVBand="1"/>
            </w:tblPr>
            <w:tblGrid>
              <w:gridCol w:w="312"/>
              <w:gridCol w:w="9044"/>
            </w:tblGrid>
            <w:tr w:rsidR="009079C9" w:rsidTr="00A01495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9079C9" w:rsidRPr="009079C9" w:rsidRDefault="009079C9" w:rsidP="00AC5F5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079C9" w:rsidRPr="009079C9" w:rsidRDefault="009079C9" w:rsidP="00F125D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79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о нарушении п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оцедуры</w:t>
                  </w:r>
                  <w:r w:rsidRPr="009079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проведения аттестации</w:t>
                  </w:r>
                  <w:r w:rsidR="00DE782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;</w:t>
                  </w:r>
                </w:p>
              </w:tc>
            </w:tr>
            <w:tr w:rsidR="009079C9" w:rsidTr="00A01495">
              <w:tc>
                <w:tcPr>
                  <w:tcW w:w="312" w:type="dxa"/>
                  <w:tcBorders>
                    <w:right w:val="single" w:sz="4" w:space="0" w:color="auto"/>
                  </w:tcBorders>
                </w:tcPr>
                <w:p w:rsidR="009079C9" w:rsidRPr="009079C9" w:rsidRDefault="009079C9" w:rsidP="00AC5F5F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0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9079C9" w:rsidRPr="009079C9" w:rsidRDefault="009079C9" w:rsidP="00F125DA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079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</w:t>
                  </w:r>
                  <w:r w:rsidRPr="009079C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079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результатам процедур</w:t>
                  </w:r>
                  <w:r w:rsidR="00760E9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ы</w:t>
                  </w:r>
                  <w:r w:rsidRPr="009079C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 аттестации</w:t>
                  </w:r>
                </w:p>
              </w:tc>
            </w:tr>
          </w:tbl>
          <w:p w:rsidR="00754401" w:rsidRPr="00754401" w:rsidRDefault="00754401" w:rsidP="009079C9">
            <w:pPr>
              <w:tabs>
                <w:tab w:val="left" w:pos="2280"/>
              </w:tabs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4401" w:rsidRPr="00754401" w:rsidRDefault="00754401" w:rsidP="002E2F40">
            <w:pPr>
              <w:tabs>
                <w:tab w:val="left" w:pos="2280"/>
              </w:tabs>
              <w:suppressAutoHyphens/>
              <w:spacing w:line="276" w:lineRule="auto"/>
              <w:ind w:firstLine="68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апелляции: 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</w:t>
            </w:r>
          </w:p>
          <w:p w:rsidR="00754401" w:rsidRPr="00754401" w:rsidRDefault="00754401" w:rsidP="002E2F40">
            <w:pPr>
              <w:tabs>
                <w:tab w:val="left" w:pos="2280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  <w:r w:rsidRPr="00754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754401" w:rsidRPr="00754401" w:rsidRDefault="00754401" w:rsidP="002E2F4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Pr="00754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  <w:p w:rsidR="00754401" w:rsidRPr="00754401" w:rsidRDefault="00754401" w:rsidP="002E2F4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Pr="00754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  <w:p w:rsidR="00754401" w:rsidRPr="00754401" w:rsidRDefault="00754401" w:rsidP="002E2F4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</w:t>
            </w:r>
            <w:r w:rsidRPr="00754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</w:t>
            </w:r>
          </w:p>
          <w:p w:rsidR="00877D76" w:rsidRPr="00754401" w:rsidRDefault="00877D76" w:rsidP="002E2F40">
            <w:pPr>
              <w:tabs>
                <w:tab w:val="left" w:pos="2280"/>
              </w:tabs>
              <w:suppressAutoHyphens/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</w:t>
            </w:r>
            <w:r w:rsidRPr="00754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:rsidR="00877D76" w:rsidRPr="00754401" w:rsidRDefault="00877D76" w:rsidP="002E2F4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Pr="00754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  <w:p w:rsidR="00877D76" w:rsidRPr="00754401" w:rsidRDefault="00877D76" w:rsidP="002E2F4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</w:t>
            </w:r>
            <w:r w:rsidRPr="00754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</w:t>
            </w:r>
          </w:p>
          <w:p w:rsidR="00877D76" w:rsidRPr="00754401" w:rsidRDefault="00877D76" w:rsidP="002E2F40">
            <w:pPr>
              <w:suppressAutoHyphens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</w:t>
            </w:r>
            <w:r w:rsidRPr="00754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</w:t>
            </w:r>
          </w:p>
          <w:p w:rsidR="002E2F40" w:rsidRDefault="002E2F40" w:rsidP="00A718A0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4401" w:rsidRPr="00754401" w:rsidRDefault="00754401" w:rsidP="00A718A0">
            <w:pPr>
              <w:suppressAutoHyphens/>
              <w:ind w:firstLine="70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/ _________________________/</w:t>
            </w:r>
          </w:p>
          <w:p w:rsidR="00754401" w:rsidRPr="00754401" w:rsidRDefault="00754401" w:rsidP="00754401">
            <w:pPr>
              <w:tabs>
                <w:tab w:val="center" w:pos="5031"/>
              </w:tabs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440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</w:t>
            </w:r>
            <w:r w:rsidR="00A718A0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                         </w:t>
            </w:r>
            <w:r w:rsidRPr="0075440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</w:t>
            </w:r>
            <w:r w:rsidRPr="0075440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(подпись </w:t>
            </w:r>
            <w:proofErr w:type="gramStart"/>
            <w:r w:rsidRPr="0075440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аттестуемого</w:t>
            </w:r>
            <w:proofErr w:type="gramEnd"/>
            <w:r w:rsidRPr="0075440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)</w:t>
            </w:r>
            <w:r w:rsidRPr="0075440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</w:t>
            </w:r>
            <w:r w:rsidRPr="0075440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(расшифровка подписи)</w:t>
            </w:r>
          </w:p>
          <w:p w:rsidR="00754401" w:rsidRDefault="00754401" w:rsidP="00754401">
            <w:pPr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4401" w:rsidRPr="00754401" w:rsidRDefault="00754401" w:rsidP="00A718A0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пелляцию</w:t>
            </w:r>
            <w:r w:rsidR="009079C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принял организатор в аудитории*</w:t>
            </w:r>
            <w:r w:rsidR="00BB063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*</w:t>
            </w:r>
          </w:p>
          <w:p w:rsidR="00754401" w:rsidRPr="00754401" w:rsidRDefault="00754401" w:rsidP="00754401">
            <w:pPr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754401" w:rsidRPr="00754401" w:rsidRDefault="00754401" w:rsidP="00754401">
            <w:pPr>
              <w:suppressAutoHyphens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4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_»___</w:t>
            </w:r>
            <w:r w:rsidR="00A718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20</w:t>
            </w:r>
            <w:r w:rsidR="00A718A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г.</w:t>
            </w:r>
            <w:r w:rsidRPr="007544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___________________________ /______________________/</w:t>
            </w:r>
          </w:p>
          <w:p w:rsidR="00754401" w:rsidRPr="00754401" w:rsidRDefault="00754401" w:rsidP="00411D1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75440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               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</w:t>
            </w:r>
            <w:r w:rsidRPr="0075440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(подпись организатора)     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     </w:t>
            </w:r>
            <w:r w:rsidRPr="0075440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расшифровка подписи)</w:t>
            </w:r>
          </w:p>
          <w:p w:rsidR="00754401" w:rsidRDefault="009079C9" w:rsidP="001A6BC9">
            <w:pPr>
              <w:tabs>
                <w:tab w:val="left" w:pos="3720"/>
              </w:tabs>
            </w:pPr>
            <w:r>
              <w:t>________________________________________</w:t>
            </w:r>
          </w:p>
          <w:p w:rsidR="00BB0630" w:rsidRPr="00BB0630" w:rsidRDefault="001A6BC9" w:rsidP="00760E98">
            <w:pPr>
              <w:tabs>
                <w:tab w:val="left" w:pos="3720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BB0630">
              <w:rPr>
                <w:sz w:val="20"/>
                <w:szCs w:val="20"/>
              </w:rPr>
              <w:t xml:space="preserve">     </w:t>
            </w:r>
            <w:r w:rsidR="00BB0630" w:rsidRPr="00BB063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Заполняется ответственным секретарем ГАК</w:t>
            </w:r>
          </w:p>
          <w:p w:rsidR="001A6BC9" w:rsidRPr="00BB0630" w:rsidRDefault="009079C9" w:rsidP="00760E98">
            <w:pPr>
              <w:tabs>
                <w:tab w:val="left" w:pos="3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B0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B0630" w:rsidRPr="00BB0630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**</w:t>
            </w:r>
            <w:r w:rsidRPr="00BB0630">
              <w:rPr>
                <w:rFonts w:ascii="Times New Roman" w:hAnsi="Times New Roman" w:cs="Times New Roman"/>
                <w:sz w:val="20"/>
                <w:szCs w:val="20"/>
              </w:rPr>
              <w:t>Заполняется в случае подачи апелляции о нарушении процедуры проведения</w:t>
            </w:r>
            <w:r w:rsidR="001A6BC9" w:rsidRPr="00BB06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18A0" w:rsidRPr="00BB0630">
              <w:rPr>
                <w:rFonts w:ascii="Times New Roman" w:hAnsi="Times New Roman" w:cs="Times New Roman"/>
                <w:sz w:val="20"/>
                <w:szCs w:val="20"/>
              </w:rPr>
              <w:t>аттестации</w:t>
            </w:r>
            <w:r w:rsidR="001A6BC9" w:rsidRPr="00BB0630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:rsidR="00BB0630" w:rsidRPr="00760E98" w:rsidRDefault="00BB0630" w:rsidP="00760E98">
            <w:pPr>
              <w:tabs>
                <w:tab w:val="left" w:pos="3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184F" w:rsidRPr="005A26F9" w:rsidRDefault="0033184F" w:rsidP="00B32045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sectPr w:rsidR="0033184F" w:rsidRPr="005A26F9" w:rsidSect="001E2C6B">
      <w:headerReference w:type="default" r:id="rId9"/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B5E" w:rsidRDefault="00825B5E" w:rsidP="00760E98">
      <w:pPr>
        <w:spacing w:after="0" w:line="240" w:lineRule="auto"/>
      </w:pPr>
      <w:r>
        <w:separator/>
      </w:r>
    </w:p>
  </w:endnote>
  <w:endnote w:type="continuationSeparator" w:id="0">
    <w:p w:rsidR="00825B5E" w:rsidRDefault="00825B5E" w:rsidP="0076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B5E" w:rsidRDefault="00825B5E" w:rsidP="00760E98">
      <w:pPr>
        <w:spacing w:after="0" w:line="240" w:lineRule="auto"/>
      </w:pPr>
      <w:r>
        <w:separator/>
      </w:r>
    </w:p>
  </w:footnote>
  <w:footnote w:type="continuationSeparator" w:id="0">
    <w:p w:rsidR="00825B5E" w:rsidRDefault="00825B5E" w:rsidP="00760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E98" w:rsidRDefault="00760E98" w:rsidP="00760E9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6176D"/>
    <w:multiLevelType w:val="hybridMultilevel"/>
    <w:tmpl w:val="C6D08BD0"/>
    <w:lvl w:ilvl="0" w:tplc="63146D4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E2334"/>
    <w:multiLevelType w:val="hybridMultilevel"/>
    <w:tmpl w:val="5B28A7A2"/>
    <w:lvl w:ilvl="0" w:tplc="7A885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4F"/>
    <w:rsid w:val="00085C3F"/>
    <w:rsid w:val="001A6BC9"/>
    <w:rsid w:val="001E2C6B"/>
    <w:rsid w:val="0024245B"/>
    <w:rsid w:val="00263AEF"/>
    <w:rsid w:val="002E2F40"/>
    <w:rsid w:val="0033184F"/>
    <w:rsid w:val="00411D1B"/>
    <w:rsid w:val="00554E87"/>
    <w:rsid w:val="005A26F9"/>
    <w:rsid w:val="006642C8"/>
    <w:rsid w:val="00696129"/>
    <w:rsid w:val="00754401"/>
    <w:rsid w:val="00760E98"/>
    <w:rsid w:val="0077548D"/>
    <w:rsid w:val="00825B5E"/>
    <w:rsid w:val="00853B3E"/>
    <w:rsid w:val="00877D76"/>
    <w:rsid w:val="008F10E3"/>
    <w:rsid w:val="009079C9"/>
    <w:rsid w:val="00941EC0"/>
    <w:rsid w:val="00A01495"/>
    <w:rsid w:val="00A63D66"/>
    <w:rsid w:val="00A718A0"/>
    <w:rsid w:val="00B32045"/>
    <w:rsid w:val="00B9649F"/>
    <w:rsid w:val="00BA6C07"/>
    <w:rsid w:val="00BB0630"/>
    <w:rsid w:val="00D533BC"/>
    <w:rsid w:val="00D7265A"/>
    <w:rsid w:val="00DE782D"/>
    <w:rsid w:val="00E076F3"/>
    <w:rsid w:val="00E413F2"/>
    <w:rsid w:val="00F125DA"/>
    <w:rsid w:val="00FE4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1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0E98"/>
  </w:style>
  <w:style w:type="paragraph" w:styleId="a7">
    <w:name w:val="footer"/>
    <w:basedOn w:val="a"/>
    <w:link w:val="a8"/>
    <w:uiPriority w:val="99"/>
    <w:unhideWhenUsed/>
    <w:rsid w:val="0076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0E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8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9612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6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0E98"/>
  </w:style>
  <w:style w:type="paragraph" w:styleId="a7">
    <w:name w:val="footer"/>
    <w:basedOn w:val="a"/>
    <w:link w:val="a8"/>
    <w:uiPriority w:val="99"/>
    <w:unhideWhenUsed/>
    <w:rsid w:val="0076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0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EA943-BFFA-4FA0-B096-FD467C471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23</cp:revision>
  <dcterms:created xsi:type="dcterms:W3CDTF">2012-10-19T07:08:00Z</dcterms:created>
  <dcterms:modified xsi:type="dcterms:W3CDTF">2012-11-02T11:34:00Z</dcterms:modified>
</cp:coreProperties>
</file>